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page" w:horzAnchor="margin" w:tblpXSpec="center" w:tblpY="751"/>
        <w:tblW w:w="0" w:type="auto"/>
        <w:tblLayout w:type="fixed"/>
        <w:tblLook w:val="04A0" w:firstRow="1" w:lastRow="0" w:firstColumn="1" w:lastColumn="0" w:noHBand="0" w:noVBand="1"/>
      </w:tblPr>
      <w:tblGrid>
        <w:gridCol w:w="3903"/>
      </w:tblGrid>
      <w:tr w:rsidR="00EA6A35" w:rsidTr="00EA6A35">
        <w:trPr>
          <w:trHeight w:val="3681"/>
        </w:trPr>
        <w:tc>
          <w:tcPr>
            <w:tcW w:w="3903" w:type="dxa"/>
          </w:tcPr>
          <w:p w:rsidR="00EA6A35" w:rsidRPr="00300F54" w:rsidRDefault="00EA6A35" w:rsidP="00EA6A35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659264" behindDoc="0" locked="0" layoutInCell="1" allowOverlap="1" wp14:anchorId="4E3373C0" wp14:editId="26EC6BFC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252095</wp:posOffset>
                  </wp:positionV>
                  <wp:extent cx="1724025" cy="2011129"/>
                  <wp:effectExtent l="0" t="0" r="0" b="825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1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6A35" w:rsidRPr="00A411B7" w:rsidTr="00EA6A35">
        <w:trPr>
          <w:trHeight w:val="2122"/>
        </w:trPr>
        <w:tc>
          <w:tcPr>
            <w:tcW w:w="3903" w:type="dxa"/>
          </w:tcPr>
          <w:p w:rsidR="00EA6A35" w:rsidRPr="00EA6A35" w:rsidRDefault="00EA6A35" w:rsidP="00EA6A35">
            <w:pPr>
              <w:suppressAutoHyphens/>
              <w:spacing w:before="60" w:after="60" w:line="360" w:lineRule="auto"/>
              <w:jc w:val="center"/>
              <w:rPr>
                <w:b/>
                <w:sz w:val="40"/>
                <w:szCs w:val="40"/>
              </w:rPr>
            </w:pPr>
            <w:r w:rsidRPr="00EA6A35">
              <w:rPr>
                <w:b/>
                <w:sz w:val="40"/>
                <w:szCs w:val="40"/>
              </w:rPr>
              <w:t xml:space="preserve">SISTEMA DE </w:t>
            </w:r>
          </w:p>
          <w:p w:rsidR="00EA6A35" w:rsidRPr="00EA6A35" w:rsidRDefault="00EA6A35" w:rsidP="00EA6A35">
            <w:pPr>
              <w:suppressAutoHyphens/>
              <w:spacing w:before="60" w:after="60" w:line="360" w:lineRule="auto"/>
              <w:jc w:val="center"/>
              <w:rPr>
                <w:b/>
                <w:sz w:val="40"/>
                <w:szCs w:val="40"/>
              </w:rPr>
            </w:pPr>
            <w:r w:rsidRPr="00EA6A35">
              <w:rPr>
                <w:b/>
                <w:sz w:val="40"/>
                <w:szCs w:val="40"/>
              </w:rPr>
              <w:t>GESTÃO DOCUMENTAL</w:t>
            </w:r>
          </w:p>
          <w:p w:rsidR="00EA6A35" w:rsidRPr="003043F2" w:rsidRDefault="00EA6A35" w:rsidP="00EA6A35">
            <w:pPr>
              <w:suppressAutoHyphens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 w:rsidRPr="00EA6A35">
              <w:rPr>
                <w:b/>
                <w:sz w:val="40"/>
                <w:szCs w:val="40"/>
              </w:rPr>
              <w:t>2.0</w:t>
            </w:r>
          </w:p>
        </w:tc>
      </w:tr>
      <w:tr w:rsidR="00EA6A35" w:rsidRPr="00A411B7" w:rsidTr="00EA6A35">
        <w:trPr>
          <w:trHeight w:val="1613"/>
        </w:trPr>
        <w:tc>
          <w:tcPr>
            <w:tcW w:w="3903" w:type="dxa"/>
          </w:tcPr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6"/>
                <w:szCs w:val="36"/>
              </w:rPr>
            </w:pPr>
            <w:r w:rsidRPr="00EA6A35">
              <w:rPr>
                <w:b/>
                <w:sz w:val="36"/>
                <w:szCs w:val="36"/>
              </w:rPr>
              <w:t>RH</w:t>
            </w:r>
          </w:p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6"/>
                <w:szCs w:val="36"/>
              </w:rPr>
            </w:pPr>
            <w:r w:rsidRPr="00EA6A35">
              <w:rPr>
                <w:b/>
                <w:sz w:val="36"/>
                <w:szCs w:val="36"/>
              </w:rPr>
              <w:t>2. Gestão dos Recursos Humanos</w:t>
            </w:r>
          </w:p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</w:t>
            </w:r>
          </w:p>
          <w:p w:rsid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</w:p>
          <w:p w:rsid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EA6A35">
              <w:rPr>
                <w:b/>
                <w:sz w:val="32"/>
                <w:szCs w:val="32"/>
              </w:rPr>
              <w:t>2.1. Pessoal</w:t>
            </w:r>
          </w:p>
          <w:p w:rsid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</w:t>
            </w:r>
          </w:p>
          <w:p w:rsid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</w:p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EA6A35">
              <w:rPr>
                <w:b/>
                <w:sz w:val="32"/>
                <w:szCs w:val="32"/>
              </w:rPr>
              <w:t>2.1.1. Processos individuais de funcionários não docentes</w:t>
            </w:r>
          </w:p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EA6A35">
              <w:rPr>
                <w:b/>
                <w:sz w:val="32"/>
                <w:szCs w:val="32"/>
              </w:rPr>
              <w:t>P.º</w:t>
            </w:r>
            <w:proofErr w:type="spellEnd"/>
            <w:r w:rsidRPr="00EA6A35">
              <w:rPr>
                <w:b/>
                <w:sz w:val="32"/>
                <w:szCs w:val="32"/>
              </w:rPr>
              <w:t xml:space="preserve"> n.º 1/2004</w:t>
            </w:r>
          </w:p>
          <w:p w:rsid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EA6A35">
              <w:rPr>
                <w:b/>
                <w:sz w:val="32"/>
                <w:szCs w:val="32"/>
              </w:rPr>
              <w:t>Ana Francisca</w:t>
            </w:r>
          </w:p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</w:p>
          <w:p w:rsid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EA6A35">
              <w:rPr>
                <w:b/>
                <w:sz w:val="32"/>
                <w:szCs w:val="32"/>
              </w:rPr>
              <w:t>2004</w:t>
            </w:r>
          </w:p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EA6A35" w:rsidRPr="00EA6A35" w:rsidRDefault="00EA6A35" w:rsidP="00EA6A35">
            <w:pPr>
              <w:suppressAutoHyphens/>
              <w:spacing w:before="60" w:after="60"/>
              <w:ind w:left="-41"/>
              <w:jc w:val="center"/>
              <w:rPr>
                <w:b/>
                <w:sz w:val="32"/>
                <w:szCs w:val="32"/>
              </w:rPr>
            </w:pPr>
            <w:r w:rsidRPr="00EA6A35">
              <w:rPr>
                <w:b/>
                <w:sz w:val="32"/>
                <w:szCs w:val="32"/>
              </w:rPr>
              <w:t>Vol. I</w:t>
            </w:r>
          </w:p>
          <w:p w:rsidR="00EA6A35" w:rsidRPr="00A411B7" w:rsidRDefault="00EA6A35" w:rsidP="00EA6A35">
            <w:pPr>
              <w:suppressAutoHyphens/>
              <w:spacing w:before="60" w:after="60"/>
              <w:ind w:left="-41"/>
              <w:jc w:val="center"/>
              <w:rPr>
                <w:b/>
                <w:sz w:val="20"/>
                <w:szCs w:val="20"/>
              </w:rPr>
            </w:pPr>
            <w:r w:rsidRPr="00EA6A35">
              <w:rPr>
                <w:b/>
                <w:sz w:val="32"/>
                <w:szCs w:val="32"/>
              </w:rPr>
              <w:t>Espaço: XXX / Estante / Prateleira</w:t>
            </w:r>
          </w:p>
        </w:tc>
      </w:tr>
    </w:tbl>
    <w:p w:rsidR="00E75000" w:rsidRDefault="00E75000" w:rsidP="00EA6A35">
      <w:bookmarkStart w:id="0" w:name="_GoBack"/>
      <w:bookmarkEnd w:id="0"/>
    </w:p>
    <w:sectPr w:rsidR="00E75000" w:rsidSect="00300F54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AF"/>
    <w:rsid w:val="000505F2"/>
    <w:rsid w:val="000D4569"/>
    <w:rsid w:val="000F29C9"/>
    <w:rsid w:val="001906BF"/>
    <w:rsid w:val="001A5A7E"/>
    <w:rsid w:val="002927CE"/>
    <w:rsid w:val="00300F54"/>
    <w:rsid w:val="003043F2"/>
    <w:rsid w:val="003419EA"/>
    <w:rsid w:val="003A31ED"/>
    <w:rsid w:val="004844EF"/>
    <w:rsid w:val="004A45D7"/>
    <w:rsid w:val="00542E20"/>
    <w:rsid w:val="00743CBC"/>
    <w:rsid w:val="00795843"/>
    <w:rsid w:val="00957827"/>
    <w:rsid w:val="00A77A72"/>
    <w:rsid w:val="00B045C5"/>
    <w:rsid w:val="00BC74C7"/>
    <w:rsid w:val="00C970AF"/>
    <w:rsid w:val="00CA11EC"/>
    <w:rsid w:val="00CB2A73"/>
    <w:rsid w:val="00E45360"/>
    <w:rsid w:val="00E75000"/>
    <w:rsid w:val="00EA6A35"/>
    <w:rsid w:val="00F906F9"/>
    <w:rsid w:val="00FB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6F9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C970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3043F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04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6F9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C970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3043F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04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0CD1-042B-46C3-AAB4-822A5F51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J. Romão</dc:creator>
  <cp:lastModifiedBy>Jose Joao</cp:lastModifiedBy>
  <cp:revision>4</cp:revision>
  <cp:lastPrinted>2011-02-07T13:27:00Z</cp:lastPrinted>
  <dcterms:created xsi:type="dcterms:W3CDTF">2012-03-21T11:51:00Z</dcterms:created>
  <dcterms:modified xsi:type="dcterms:W3CDTF">2013-03-30T12:36:00Z</dcterms:modified>
</cp:coreProperties>
</file>